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502F8F07" w:rsidR="00045172" w:rsidRDefault="008921AD" w:rsidP="00045172">
      <w:pPr>
        <w:rPr>
          <w:sz w:val="32"/>
          <w:szCs w:val="32"/>
        </w:rPr>
      </w:pPr>
      <w:r>
        <w:rPr>
          <w:rFonts w:hint="eastAsia"/>
        </w:rPr>
        <w:t>第２号様式（第６条関係）</w:t>
      </w:r>
    </w:p>
    <w:p w14:paraId="3BDBE1D4" w14:textId="2036F4A5" w:rsidR="00045172" w:rsidRPr="00426BEF" w:rsidRDefault="0065525A" w:rsidP="00045172">
      <w:pPr>
        <w:jc w:val="right"/>
      </w:pPr>
      <w:r>
        <w:rPr>
          <w:rFonts w:hint="eastAsia"/>
        </w:rPr>
        <w:t xml:space="preserve">　　</w:t>
      </w:r>
      <w:r w:rsidR="008921AD" w:rsidRPr="00426BE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921AD" w:rsidRPr="00426BE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921AD" w:rsidRPr="00426BEF">
        <w:rPr>
          <w:rFonts w:hint="eastAsia"/>
        </w:rPr>
        <w:t>日</w:t>
      </w:r>
    </w:p>
    <w:p w14:paraId="7D735A47" w14:textId="77777777" w:rsidR="00045172" w:rsidRDefault="00045172" w:rsidP="00045172"/>
    <w:p w14:paraId="4D5B54F2" w14:textId="77777777" w:rsidR="00045172" w:rsidRPr="00426BEF" w:rsidRDefault="00045172" w:rsidP="00045172"/>
    <w:p w14:paraId="43D6AB32" w14:textId="1E0D43FC" w:rsidR="00045172" w:rsidRPr="00426BEF" w:rsidRDefault="008921AD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0E640D76" w:rsidR="00045172" w:rsidRDefault="00445157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届出</w:t>
      </w:r>
      <w:r w:rsidR="008921AD">
        <w:rPr>
          <w:rFonts w:hint="eastAsia"/>
        </w:rPr>
        <w:t>者</w:t>
      </w:r>
      <w:r w:rsidR="008921AD">
        <w:tab/>
      </w:r>
      <w:r w:rsidR="008921AD" w:rsidRPr="00426BEF">
        <w:rPr>
          <w:rFonts w:hint="eastAsia"/>
        </w:rPr>
        <w:t>住所</w:t>
      </w:r>
      <w:r w:rsidR="008921AD" w:rsidRPr="00065C70">
        <w:rPr>
          <w:rFonts w:hint="eastAsia"/>
        </w:rPr>
        <w:t>（法人にあっては</w:t>
      </w:r>
      <w:r w:rsidR="008921AD">
        <w:rPr>
          <w:rFonts w:hint="eastAsia"/>
        </w:rPr>
        <w:t>、</w:t>
      </w:r>
      <w:r w:rsidR="008921AD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3174C48B" w:rsidR="009A1BBD" w:rsidRPr="009A1BBD" w:rsidRDefault="008921A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78693650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921AD">
        <w:tab/>
      </w:r>
      <w:r w:rsidR="008921AD" w:rsidRPr="00426BEF">
        <w:rPr>
          <w:rFonts w:hint="eastAsia"/>
        </w:rPr>
        <w:t>氏名</w:t>
      </w:r>
      <w:r w:rsidR="008921AD" w:rsidRPr="00065C70">
        <w:rPr>
          <w:rFonts w:hint="eastAsia"/>
        </w:rPr>
        <w:t>（法人にあっては</w:t>
      </w:r>
      <w:r w:rsidR="008921AD">
        <w:rPr>
          <w:rFonts w:hint="eastAsia"/>
        </w:rPr>
        <w:t>、</w:t>
      </w:r>
      <w:r w:rsidR="008921AD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0B95A0FB" w:rsidR="009A1BBD" w:rsidRPr="009A1BBD" w:rsidRDefault="008921A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560D709" w14:textId="6C4110E4" w:rsidR="00FF3262" w:rsidRDefault="008921AD" w:rsidP="00FF3262">
      <w:pPr>
        <w:tabs>
          <w:tab w:val="left" w:pos="3544"/>
        </w:tabs>
        <w:ind w:right="565" w:firstLineChars="500" w:firstLine="1100"/>
        <w:jc w:val="left"/>
      </w:pPr>
      <w:r>
        <w:tab/>
      </w:r>
      <w:r>
        <w:rPr>
          <w:rFonts w:hint="eastAsia"/>
        </w:rPr>
        <w:t>電話番号</w:t>
      </w:r>
    </w:p>
    <w:p w14:paraId="7DDF7F33" w14:textId="12D61919" w:rsidR="00FF3262" w:rsidRPr="009A1BBD" w:rsidRDefault="008921AD" w:rsidP="00FF3262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61AD1D8C" w14:textId="77777777" w:rsidR="00045172" w:rsidRDefault="00045172" w:rsidP="00045172"/>
    <w:p w14:paraId="49537154" w14:textId="241AF191" w:rsidR="00045172" w:rsidRPr="00426BEF" w:rsidRDefault="008921AD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置規制区域の変更に伴う届出</w:t>
      </w:r>
      <w:r w:rsidRPr="00426BEF">
        <w:rPr>
          <w:rFonts w:hint="eastAsia"/>
          <w:sz w:val="32"/>
          <w:szCs w:val="32"/>
        </w:rPr>
        <w:t>書</w:t>
      </w:r>
    </w:p>
    <w:p w14:paraId="212F8BD1" w14:textId="77777777" w:rsidR="00045172" w:rsidRPr="00511520" w:rsidRDefault="00045172" w:rsidP="00045172"/>
    <w:p w14:paraId="3813A4C5" w14:textId="31592AD3" w:rsidR="00045172" w:rsidRDefault="008921AD" w:rsidP="00045172">
      <w:pPr>
        <w:ind w:firstLineChars="100" w:firstLine="220"/>
      </w:pPr>
      <w:r>
        <w:rPr>
          <w:rFonts w:hint="eastAsia"/>
        </w:rPr>
        <w:t>山梨県太陽光発電施設の適正な設置及び維持管理に関する条例第１１条第５項の規定により、次のとおり届け出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52"/>
        <w:gridCol w:w="5508"/>
      </w:tblGrid>
      <w:tr w:rsidR="009D772B" w:rsidRPr="009A1BBD" w14:paraId="297DBBAB" w14:textId="77777777" w:rsidTr="002869DC">
        <w:trPr>
          <w:trHeight w:val="737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4CC670F4" w14:textId="7A0A88BF" w:rsidR="009D772B" w:rsidRPr="001652BE" w:rsidRDefault="008921AD" w:rsidP="006112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73E81515" w14:textId="77777777" w:rsidR="009D772B" w:rsidRPr="009006E0" w:rsidRDefault="009D772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647C3D" w:rsidRPr="009A1BBD" w14:paraId="66B518DC" w14:textId="77777777" w:rsidTr="002869DC">
        <w:trPr>
          <w:trHeight w:val="737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258C9EAD" w14:textId="726FD5A8" w:rsidR="00647C3D" w:rsidRPr="006B3B8B" w:rsidRDefault="008921AD" w:rsidP="006B3B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届出の原因となった設置規制区域の変更の内容及びその年月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1EB0262C" w14:textId="77777777" w:rsidR="00647C3D" w:rsidRDefault="00647C3D" w:rsidP="006B3B8B">
            <w:pPr>
              <w:rPr>
                <w:sz w:val="21"/>
                <w:szCs w:val="21"/>
              </w:rPr>
            </w:pPr>
          </w:p>
        </w:tc>
      </w:tr>
      <w:tr w:rsidR="00FF3262" w:rsidRPr="009A1BBD" w14:paraId="333DB52C" w14:textId="77777777" w:rsidTr="002869DC">
        <w:trPr>
          <w:trHeight w:val="737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0028B898" w14:textId="75ABFCD2" w:rsidR="00FF3262" w:rsidRDefault="008921AD" w:rsidP="006B3B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353E5488" w14:textId="77777777" w:rsidR="00FF3262" w:rsidRDefault="00FF3262" w:rsidP="006B3B8B">
            <w:pPr>
              <w:rPr>
                <w:sz w:val="21"/>
                <w:szCs w:val="21"/>
              </w:rPr>
            </w:pPr>
          </w:p>
        </w:tc>
      </w:tr>
    </w:tbl>
    <w:p w14:paraId="0B3FE8BA" w14:textId="77777777" w:rsidR="00045172" w:rsidRDefault="00045172" w:rsidP="00045172">
      <w:pPr>
        <w:snapToGrid w:val="0"/>
        <w:ind w:left="170" w:hangingChars="100" w:hanging="170"/>
        <w:rPr>
          <w:spacing w:val="-20"/>
          <w:sz w:val="21"/>
          <w:szCs w:val="21"/>
        </w:rPr>
      </w:pPr>
    </w:p>
    <w:p w14:paraId="495DD6D3" w14:textId="2958DA7F" w:rsidR="00FF3262" w:rsidRPr="00D57412" w:rsidRDefault="008921AD" w:rsidP="00483283">
      <w:pPr>
        <w:pStyle w:val="a3"/>
        <w:snapToGrid w:val="0"/>
        <w:ind w:leftChars="0" w:left="170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注　</w:t>
      </w:r>
      <w:r w:rsidR="00445157">
        <w:rPr>
          <w:rFonts w:hint="eastAsia"/>
          <w:spacing w:val="-20"/>
          <w:sz w:val="21"/>
          <w:szCs w:val="21"/>
        </w:rPr>
        <w:t>「</w:t>
      </w:r>
      <w:r w:rsidRPr="00D57412">
        <w:rPr>
          <w:rFonts w:hint="eastAsia"/>
          <w:spacing w:val="-20"/>
          <w:sz w:val="21"/>
          <w:szCs w:val="21"/>
        </w:rPr>
        <w:t>備考</w:t>
      </w:r>
      <w:r w:rsidR="00445157">
        <w:rPr>
          <w:rFonts w:hint="eastAsia"/>
          <w:spacing w:val="-20"/>
          <w:sz w:val="21"/>
          <w:szCs w:val="21"/>
        </w:rPr>
        <w:t>」</w:t>
      </w:r>
      <w:r w:rsidR="00B014D4">
        <w:rPr>
          <w:rFonts w:hint="eastAsia"/>
          <w:spacing w:val="-20"/>
          <w:sz w:val="21"/>
          <w:szCs w:val="21"/>
        </w:rPr>
        <w:t>の欄には、事業者に</w:t>
      </w:r>
      <w:r w:rsidRPr="00D57412"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p w14:paraId="69B92613" w14:textId="77777777" w:rsidR="00045172" w:rsidRPr="00E62036" w:rsidRDefault="00045172" w:rsidP="00045172">
      <w:pPr>
        <w:snapToGrid w:val="0"/>
        <w:ind w:left="210" w:hangingChars="100" w:hanging="210"/>
        <w:rPr>
          <w:sz w:val="21"/>
          <w:szCs w:val="21"/>
        </w:rPr>
      </w:pPr>
    </w:p>
    <w:p w14:paraId="21F81627" w14:textId="55F82448" w:rsidR="00077C71" w:rsidRPr="00E62036" w:rsidRDefault="008921AD" w:rsidP="008D1C21">
      <w:pPr>
        <w:snapToGrid w:val="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（添付書類）</w:t>
      </w:r>
    </w:p>
    <w:p w14:paraId="71A0ABB9" w14:textId="4BE4366B" w:rsidR="00504A9E" w:rsidRPr="00173372" w:rsidRDefault="00173372" w:rsidP="00721AB9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 w:rsidRPr="00173372">
        <w:rPr>
          <w:rFonts w:hint="eastAsia"/>
          <w:sz w:val="21"/>
          <w:szCs w:val="21"/>
        </w:rPr>
        <w:t>位置図</w:t>
      </w:r>
    </w:p>
    <w:p w14:paraId="45712B9D" w14:textId="320E2E4A" w:rsidR="00045172" w:rsidRPr="00C65C5E" w:rsidRDefault="008921AD" w:rsidP="008C0256">
      <w:pPr>
        <w:pStyle w:val="a3"/>
        <w:numPr>
          <w:ilvl w:val="0"/>
          <w:numId w:val="36"/>
        </w:numPr>
        <w:snapToGrid w:val="0"/>
        <w:ind w:leftChars="0"/>
      </w:pPr>
      <w:r>
        <w:rPr>
          <w:rFonts w:hint="eastAsia"/>
          <w:sz w:val="21"/>
          <w:szCs w:val="21"/>
        </w:rPr>
        <w:t>その他知事が</w:t>
      </w:r>
      <w:r w:rsidR="002A27C4">
        <w:rPr>
          <w:rFonts w:hint="eastAsia"/>
          <w:sz w:val="21"/>
          <w:szCs w:val="21"/>
        </w:rPr>
        <w:t>必要と</w:t>
      </w:r>
      <w:bookmarkStart w:id="0" w:name="_GoBack"/>
      <w:bookmarkEnd w:id="0"/>
      <w:r>
        <w:rPr>
          <w:rFonts w:hint="eastAsia"/>
          <w:sz w:val="21"/>
          <w:szCs w:val="21"/>
        </w:rPr>
        <w:t>認める書類</w:t>
      </w:r>
    </w:p>
    <w:sectPr w:rsidR="00045172" w:rsidRPr="00C65C5E" w:rsidSect="00045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C6AF" w14:textId="77777777" w:rsidR="00C02D6E" w:rsidRDefault="00C02D6E" w:rsidP="003B441C">
      <w:r>
        <w:separator/>
      </w:r>
    </w:p>
  </w:endnote>
  <w:endnote w:type="continuationSeparator" w:id="0">
    <w:p w14:paraId="2D2895E5" w14:textId="77777777" w:rsidR="00C02D6E" w:rsidRDefault="00C02D6E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4408" w14:textId="77777777" w:rsidR="00C02D6E" w:rsidRDefault="00C02D6E" w:rsidP="003B441C">
      <w:r>
        <w:separator/>
      </w:r>
    </w:p>
  </w:footnote>
  <w:footnote w:type="continuationSeparator" w:id="0">
    <w:p w14:paraId="7D6C65E0" w14:textId="77777777" w:rsidR="00C02D6E" w:rsidRDefault="00C02D6E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92A2CF2A"/>
    <w:lvl w:ilvl="0" w:tplc="D2A002F4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702D"/>
    <w:rsid w:val="00045172"/>
    <w:rsid w:val="000542FE"/>
    <w:rsid w:val="00067C39"/>
    <w:rsid w:val="00077C71"/>
    <w:rsid w:val="00092C84"/>
    <w:rsid w:val="000A118E"/>
    <w:rsid w:val="000D6A59"/>
    <w:rsid w:val="000E0228"/>
    <w:rsid w:val="000F26EF"/>
    <w:rsid w:val="00102AB4"/>
    <w:rsid w:val="00106DCB"/>
    <w:rsid w:val="001502C9"/>
    <w:rsid w:val="0015272C"/>
    <w:rsid w:val="00164484"/>
    <w:rsid w:val="001652BE"/>
    <w:rsid w:val="00173372"/>
    <w:rsid w:val="00183467"/>
    <w:rsid w:val="00192C5D"/>
    <w:rsid w:val="001A1E3B"/>
    <w:rsid w:val="001A7F96"/>
    <w:rsid w:val="001B09AD"/>
    <w:rsid w:val="001B19CE"/>
    <w:rsid w:val="001B4415"/>
    <w:rsid w:val="001B7B99"/>
    <w:rsid w:val="001C4FD0"/>
    <w:rsid w:val="001C5724"/>
    <w:rsid w:val="001D435C"/>
    <w:rsid w:val="001E0A71"/>
    <w:rsid w:val="00202FF2"/>
    <w:rsid w:val="0021321B"/>
    <w:rsid w:val="00225345"/>
    <w:rsid w:val="00234E89"/>
    <w:rsid w:val="00241CA7"/>
    <w:rsid w:val="0026054C"/>
    <w:rsid w:val="0026116B"/>
    <w:rsid w:val="0026753D"/>
    <w:rsid w:val="00276D44"/>
    <w:rsid w:val="00277F2A"/>
    <w:rsid w:val="002869DC"/>
    <w:rsid w:val="002872C9"/>
    <w:rsid w:val="002A27C4"/>
    <w:rsid w:val="002A7791"/>
    <w:rsid w:val="002A7F0A"/>
    <w:rsid w:val="002B0881"/>
    <w:rsid w:val="002B3DFB"/>
    <w:rsid w:val="002C1342"/>
    <w:rsid w:val="002F32D9"/>
    <w:rsid w:val="002F43B4"/>
    <w:rsid w:val="0030108E"/>
    <w:rsid w:val="00302D36"/>
    <w:rsid w:val="00305DD7"/>
    <w:rsid w:val="00313407"/>
    <w:rsid w:val="00330598"/>
    <w:rsid w:val="00336AA9"/>
    <w:rsid w:val="00350CF8"/>
    <w:rsid w:val="00352928"/>
    <w:rsid w:val="00374BE7"/>
    <w:rsid w:val="003766D9"/>
    <w:rsid w:val="00381396"/>
    <w:rsid w:val="003B441C"/>
    <w:rsid w:val="003C1A7D"/>
    <w:rsid w:val="003C5D86"/>
    <w:rsid w:val="003C7F86"/>
    <w:rsid w:val="003E3A41"/>
    <w:rsid w:val="003E470B"/>
    <w:rsid w:val="003F4C1F"/>
    <w:rsid w:val="0040692E"/>
    <w:rsid w:val="00411F84"/>
    <w:rsid w:val="00431B94"/>
    <w:rsid w:val="00432382"/>
    <w:rsid w:val="004357CD"/>
    <w:rsid w:val="00435A91"/>
    <w:rsid w:val="00445157"/>
    <w:rsid w:val="0045098A"/>
    <w:rsid w:val="00460251"/>
    <w:rsid w:val="00466E06"/>
    <w:rsid w:val="0047346E"/>
    <w:rsid w:val="00483283"/>
    <w:rsid w:val="004C4396"/>
    <w:rsid w:val="004D0A60"/>
    <w:rsid w:val="004D1E2B"/>
    <w:rsid w:val="00502272"/>
    <w:rsid w:val="0050258F"/>
    <w:rsid w:val="00504440"/>
    <w:rsid w:val="00504A9E"/>
    <w:rsid w:val="00511520"/>
    <w:rsid w:val="00521AD3"/>
    <w:rsid w:val="00535250"/>
    <w:rsid w:val="00565FEE"/>
    <w:rsid w:val="005917F4"/>
    <w:rsid w:val="00595262"/>
    <w:rsid w:val="005A15AF"/>
    <w:rsid w:val="005D267E"/>
    <w:rsid w:val="005E15B5"/>
    <w:rsid w:val="005F3AC0"/>
    <w:rsid w:val="006112CE"/>
    <w:rsid w:val="00615165"/>
    <w:rsid w:val="00620F6B"/>
    <w:rsid w:val="00631107"/>
    <w:rsid w:val="00641A6A"/>
    <w:rsid w:val="00647C3D"/>
    <w:rsid w:val="0065525A"/>
    <w:rsid w:val="00655401"/>
    <w:rsid w:val="00657CE7"/>
    <w:rsid w:val="0067702D"/>
    <w:rsid w:val="00692A0E"/>
    <w:rsid w:val="006B0F14"/>
    <w:rsid w:val="006B35CA"/>
    <w:rsid w:val="006B37E8"/>
    <w:rsid w:val="006B3B8B"/>
    <w:rsid w:val="006D731D"/>
    <w:rsid w:val="006F28D3"/>
    <w:rsid w:val="00706A20"/>
    <w:rsid w:val="007166C8"/>
    <w:rsid w:val="00716E2A"/>
    <w:rsid w:val="00742C36"/>
    <w:rsid w:val="007514DD"/>
    <w:rsid w:val="00763588"/>
    <w:rsid w:val="00771CC9"/>
    <w:rsid w:val="00785317"/>
    <w:rsid w:val="00787F00"/>
    <w:rsid w:val="007A717F"/>
    <w:rsid w:val="007E55F0"/>
    <w:rsid w:val="007F039D"/>
    <w:rsid w:val="00805B40"/>
    <w:rsid w:val="00807231"/>
    <w:rsid w:val="008156FE"/>
    <w:rsid w:val="00827745"/>
    <w:rsid w:val="0083237E"/>
    <w:rsid w:val="00836BA6"/>
    <w:rsid w:val="00837846"/>
    <w:rsid w:val="00844176"/>
    <w:rsid w:val="008921AD"/>
    <w:rsid w:val="008923B9"/>
    <w:rsid w:val="008A36EF"/>
    <w:rsid w:val="008B0C8C"/>
    <w:rsid w:val="008B43C4"/>
    <w:rsid w:val="008C0256"/>
    <w:rsid w:val="008D1C21"/>
    <w:rsid w:val="008D46FD"/>
    <w:rsid w:val="008E4C6D"/>
    <w:rsid w:val="009006E0"/>
    <w:rsid w:val="00903124"/>
    <w:rsid w:val="00911037"/>
    <w:rsid w:val="009202A8"/>
    <w:rsid w:val="009307C8"/>
    <w:rsid w:val="0094392C"/>
    <w:rsid w:val="009536BE"/>
    <w:rsid w:val="009576EF"/>
    <w:rsid w:val="0096436B"/>
    <w:rsid w:val="00981EC3"/>
    <w:rsid w:val="009A1BBD"/>
    <w:rsid w:val="009A5CFA"/>
    <w:rsid w:val="009A7D30"/>
    <w:rsid w:val="009B0BC1"/>
    <w:rsid w:val="009B0D69"/>
    <w:rsid w:val="009B52D3"/>
    <w:rsid w:val="009C1728"/>
    <w:rsid w:val="009C73A7"/>
    <w:rsid w:val="009D772B"/>
    <w:rsid w:val="009F38A8"/>
    <w:rsid w:val="00A069AB"/>
    <w:rsid w:val="00A2528F"/>
    <w:rsid w:val="00A46CEC"/>
    <w:rsid w:val="00A5115E"/>
    <w:rsid w:val="00A56331"/>
    <w:rsid w:val="00A6175E"/>
    <w:rsid w:val="00A849C9"/>
    <w:rsid w:val="00A91563"/>
    <w:rsid w:val="00B014D4"/>
    <w:rsid w:val="00B04279"/>
    <w:rsid w:val="00B1025B"/>
    <w:rsid w:val="00B10304"/>
    <w:rsid w:val="00B23C47"/>
    <w:rsid w:val="00B23F19"/>
    <w:rsid w:val="00B34443"/>
    <w:rsid w:val="00B368BC"/>
    <w:rsid w:val="00B54C6C"/>
    <w:rsid w:val="00B752C7"/>
    <w:rsid w:val="00B91122"/>
    <w:rsid w:val="00B970F3"/>
    <w:rsid w:val="00BA3219"/>
    <w:rsid w:val="00BA75F8"/>
    <w:rsid w:val="00BD2B60"/>
    <w:rsid w:val="00BF167B"/>
    <w:rsid w:val="00BF485B"/>
    <w:rsid w:val="00BF72B9"/>
    <w:rsid w:val="00C02D6E"/>
    <w:rsid w:val="00C311DC"/>
    <w:rsid w:val="00C314CF"/>
    <w:rsid w:val="00C53F9F"/>
    <w:rsid w:val="00C65C5E"/>
    <w:rsid w:val="00C7723D"/>
    <w:rsid w:val="00C81D9B"/>
    <w:rsid w:val="00C90792"/>
    <w:rsid w:val="00CD3976"/>
    <w:rsid w:val="00CE5FFA"/>
    <w:rsid w:val="00CE7977"/>
    <w:rsid w:val="00CF754A"/>
    <w:rsid w:val="00D0352E"/>
    <w:rsid w:val="00D24F05"/>
    <w:rsid w:val="00D26572"/>
    <w:rsid w:val="00D40C88"/>
    <w:rsid w:val="00D47A6E"/>
    <w:rsid w:val="00D57412"/>
    <w:rsid w:val="00D64DDC"/>
    <w:rsid w:val="00D6695D"/>
    <w:rsid w:val="00D90460"/>
    <w:rsid w:val="00D96619"/>
    <w:rsid w:val="00D97AD9"/>
    <w:rsid w:val="00DA27EC"/>
    <w:rsid w:val="00DA2FB9"/>
    <w:rsid w:val="00DB0FB3"/>
    <w:rsid w:val="00DB54AB"/>
    <w:rsid w:val="00DC4EDF"/>
    <w:rsid w:val="00DD409B"/>
    <w:rsid w:val="00E13A4A"/>
    <w:rsid w:val="00E30548"/>
    <w:rsid w:val="00E323D7"/>
    <w:rsid w:val="00E36ECA"/>
    <w:rsid w:val="00E44F16"/>
    <w:rsid w:val="00E4530C"/>
    <w:rsid w:val="00E62036"/>
    <w:rsid w:val="00E64560"/>
    <w:rsid w:val="00E7121B"/>
    <w:rsid w:val="00E75E95"/>
    <w:rsid w:val="00EB22C9"/>
    <w:rsid w:val="00EB3417"/>
    <w:rsid w:val="00ED3713"/>
    <w:rsid w:val="00ED5745"/>
    <w:rsid w:val="00EE0E28"/>
    <w:rsid w:val="00EF5D2A"/>
    <w:rsid w:val="00F01E04"/>
    <w:rsid w:val="00F07F88"/>
    <w:rsid w:val="00F1324C"/>
    <w:rsid w:val="00F22FB7"/>
    <w:rsid w:val="00F2741A"/>
    <w:rsid w:val="00F304F0"/>
    <w:rsid w:val="00F32321"/>
    <w:rsid w:val="00F3323C"/>
    <w:rsid w:val="00F462DC"/>
    <w:rsid w:val="00F56274"/>
    <w:rsid w:val="00F65C33"/>
    <w:rsid w:val="00F83C2E"/>
    <w:rsid w:val="00F86645"/>
    <w:rsid w:val="00FA2669"/>
    <w:rsid w:val="00FC56DF"/>
    <w:rsid w:val="00FD7337"/>
    <w:rsid w:val="00FE2BE1"/>
    <w:rsid w:val="00FE2EF0"/>
    <w:rsid w:val="00FF320C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82C1-8A20-4A6A-8934-4C9B4C99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0</cp:revision>
  <cp:lastPrinted>2021-07-21T06:26:00Z</cp:lastPrinted>
  <dcterms:created xsi:type="dcterms:W3CDTF">2021-05-12T00:20:00Z</dcterms:created>
  <dcterms:modified xsi:type="dcterms:W3CDTF">2021-07-21T06:26:00Z</dcterms:modified>
</cp:coreProperties>
</file>